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EDE0B" w14:textId="61BB7AE4" w:rsidR="008B29DA" w:rsidRPr="002974EA" w:rsidRDefault="00C03C0E" w:rsidP="002974EA">
      <w:pPr>
        <w:pStyle w:val="LMMABAUFGABE"/>
      </w:pPr>
      <w:r>
        <w:t>S</w:t>
      </w:r>
      <w:r w:rsidR="006E5C00">
        <w:t>toffe leiten Strom</w:t>
      </w:r>
      <w:r>
        <w:br/>
      </w:r>
    </w:p>
    <w:p w14:paraId="7700B68B" w14:textId="77777777" w:rsidR="00C03C0E" w:rsidRPr="00B61E98" w:rsidRDefault="00C03C0E" w:rsidP="00C03C0E">
      <w:pPr>
        <w:pStyle w:val="LMMABAUFGABE"/>
      </w:pPr>
      <w:r w:rsidRPr="007068DA">
        <w:t>AUFGABE 1</w:t>
      </w:r>
    </w:p>
    <w:p w14:paraId="7167DFE4" w14:textId="77777777" w:rsidR="00C03C0E" w:rsidRPr="00C03C0E" w:rsidRDefault="00C03C0E" w:rsidP="00C03C0E">
      <w:pPr>
        <w:rPr>
          <w:rFonts w:ascii="MuseoSans-300" w:hAnsi="MuseoSans-300" w:cs="MuseoSans-300"/>
          <w:b/>
          <w:spacing w:val="1"/>
          <w:kern w:val="1"/>
        </w:rPr>
      </w:pPr>
      <w:r w:rsidRPr="00C03C0E">
        <w:rPr>
          <w:rFonts w:ascii="MuseoSans-300" w:hAnsi="MuseoSans-300" w:cs="MuseoSans-300"/>
          <w:b/>
          <w:spacing w:val="1"/>
          <w:kern w:val="1"/>
        </w:rPr>
        <w:t xml:space="preserve">Schreibe die passenden Wörter in die Lücken. </w:t>
      </w:r>
    </w:p>
    <w:p w14:paraId="39050F29" w14:textId="7DA77E74" w:rsidR="00C03C0E" w:rsidRDefault="00C03C0E" w:rsidP="00C03C0E">
      <w:pPr>
        <w:rPr>
          <w:rStyle w:val="LMMABLckentextLinien"/>
        </w:rPr>
      </w:pPr>
      <w:r>
        <w:rPr>
          <w:rFonts w:ascii="MuseoSans-300" w:hAnsi="MuseoSans-300" w:cs="MuseoSans-300"/>
          <w:spacing w:val="1"/>
          <w:kern w:val="1"/>
        </w:rPr>
        <w:t>Es gibt Stoffe, durch die der Strom gut fließen kann. Wir nenne</w:t>
      </w:r>
      <w:r w:rsidR="002C1A37">
        <w:rPr>
          <w:rFonts w:ascii="MuseoSans-300" w:hAnsi="MuseoSans-300" w:cs="MuseoSans-300"/>
          <w:spacing w:val="1"/>
          <w:kern w:val="1"/>
        </w:rPr>
        <w:t>n</w:t>
      </w:r>
      <w:r>
        <w:rPr>
          <w:rFonts w:ascii="MuseoSans-300" w:hAnsi="MuseoSans-300" w:cs="MuseoSans-300"/>
          <w:spacing w:val="1"/>
          <w:kern w:val="1"/>
        </w:rPr>
        <w:t xml:space="preserve"> </w:t>
      </w:r>
      <w:proofErr w:type="gramStart"/>
      <w:r>
        <w:rPr>
          <w:rFonts w:ascii="MuseoSans-300" w:hAnsi="MuseoSans-300" w:cs="MuseoSans-300"/>
          <w:spacing w:val="1"/>
          <w:kern w:val="1"/>
        </w:rPr>
        <w:t xml:space="preserve">sie  </w:t>
      </w:r>
      <w:r w:rsidRPr="00C03C0E">
        <w:rPr>
          <w:rStyle w:val="LMMABLckentextLinien"/>
        </w:rPr>
        <w:t>_</w:t>
      </w:r>
      <w:proofErr w:type="gramEnd"/>
      <w:r w:rsidRPr="00C03C0E">
        <w:rPr>
          <w:rStyle w:val="LMMABLckentextLinien"/>
        </w:rPr>
        <w:t>____________________</w:t>
      </w:r>
      <w:r>
        <w:rPr>
          <w:rStyle w:val="LMMABLckentextLinien"/>
        </w:rPr>
        <w:t xml:space="preserve"> </w:t>
      </w:r>
      <w:r w:rsidRPr="00C03C0E">
        <w:rPr>
          <w:rStyle w:val="LMMABLckentextLinien"/>
        </w:rPr>
        <w:t>________</w:t>
      </w:r>
      <w:r>
        <w:rPr>
          <w:rStyle w:val="LMMABLckentextLinien"/>
        </w:rPr>
        <w:t>____   .</w:t>
      </w:r>
    </w:p>
    <w:p w14:paraId="12236FF0" w14:textId="77777777" w:rsidR="00C03C0E" w:rsidRDefault="00C03C0E" w:rsidP="00C03C0E">
      <w:pPr>
        <w:rPr>
          <w:rStyle w:val="LMMABLckentextLinien"/>
        </w:rPr>
      </w:pPr>
    </w:p>
    <w:p w14:paraId="3EFA33A4" w14:textId="4A862935" w:rsidR="002C1A37" w:rsidRPr="00C03C0E" w:rsidRDefault="00C03C0E" w:rsidP="00C03C0E">
      <w:pPr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 xml:space="preserve">Es gibt Stoffe, durch die der Strom schlecht fließen kann. Wir nennen sie </w:t>
      </w:r>
      <w:r w:rsidRPr="00C03C0E">
        <w:rPr>
          <w:rStyle w:val="LMMABLckentextLinien"/>
        </w:rPr>
        <w:t>____</w:t>
      </w:r>
      <w:r>
        <w:rPr>
          <w:rStyle w:val="LMMABLckentextLinien"/>
        </w:rPr>
        <w:t xml:space="preserve"> </w:t>
      </w:r>
      <w:r w:rsidRPr="00C03C0E">
        <w:rPr>
          <w:rStyle w:val="LMMABLckentextLinien"/>
        </w:rPr>
        <w:t>____________</w:t>
      </w:r>
      <w:r>
        <w:rPr>
          <w:rStyle w:val="LMMABLckentextLinien"/>
        </w:rPr>
        <w:t>__________</w:t>
      </w:r>
      <w:r w:rsidRPr="00C03C0E">
        <w:rPr>
          <w:rStyle w:val="LMMABLckentextLinien"/>
        </w:rPr>
        <w:t>__</w:t>
      </w:r>
      <w:r>
        <w:rPr>
          <w:rStyle w:val="LMMABLckentextLinien"/>
        </w:rPr>
        <w:t xml:space="preserve"> </w:t>
      </w:r>
      <w:proofErr w:type="gramStart"/>
      <w:r>
        <w:rPr>
          <w:rStyle w:val="LMMABLckentextLinien"/>
        </w:rPr>
        <w:t xml:space="preserve">  .</w:t>
      </w:r>
      <w:proofErr w:type="gramEnd"/>
      <w:r>
        <w:rPr>
          <w:rFonts w:ascii="MuseoSans-300" w:hAnsi="MuseoSans-300"/>
          <w:kern w:val="1"/>
        </w:rPr>
        <w:t xml:space="preserve">  </w:t>
      </w:r>
      <w:r>
        <w:rPr>
          <w:rFonts w:ascii="MuseoSans-300" w:hAnsi="MuseoSans-300"/>
          <w:kern w:val="1"/>
        </w:rPr>
        <w:br/>
      </w:r>
    </w:p>
    <w:tbl>
      <w:tblPr>
        <w:tblStyle w:val="Tabellenrast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55"/>
      </w:tblGrid>
      <w:tr w:rsidR="002C1A37" w:rsidRPr="00E822D4" w14:paraId="3BC60C83" w14:textId="77777777" w:rsidTr="00132207">
        <w:trPr>
          <w:trHeight w:val="499"/>
        </w:trPr>
        <w:tc>
          <w:tcPr>
            <w:tcW w:w="10555" w:type="dxa"/>
            <w:shd w:val="clear" w:color="auto" w:fill="E4EAFC"/>
          </w:tcPr>
          <w:p w14:paraId="1F9BEC54" w14:textId="0C5BD18E" w:rsidR="002C1A37" w:rsidRPr="002C1A37" w:rsidRDefault="002C1A37" w:rsidP="002C1A37">
            <w:pPr>
              <w:pStyle w:val="LMMABWortboxBegriffe"/>
            </w:pPr>
            <w:r w:rsidRPr="002C1A37">
              <w:t>Leiter – Nichtleiter</w:t>
            </w:r>
          </w:p>
        </w:tc>
      </w:tr>
    </w:tbl>
    <w:p w14:paraId="70666EDE" w14:textId="5003DB20" w:rsidR="00C03C0E" w:rsidRPr="00C03C0E" w:rsidRDefault="00C03C0E" w:rsidP="00C03C0E">
      <w:pPr>
        <w:rPr>
          <w:rFonts w:ascii="MuseoSans-300" w:hAnsi="MuseoSans-300" w:cs="MuseoSans-300"/>
          <w:spacing w:val="1"/>
          <w:kern w:val="1"/>
        </w:rPr>
      </w:pPr>
    </w:p>
    <w:p w14:paraId="17D81F38" w14:textId="49BF5A10" w:rsidR="006E5C00" w:rsidRPr="00B61E98" w:rsidRDefault="006E5C00" w:rsidP="006E5C00">
      <w:pPr>
        <w:pStyle w:val="LMMABAUFGABE"/>
      </w:pPr>
      <w:r w:rsidRPr="007068DA">
        <w:t xml:space="preserve">AUFGABE </w:t>
      </w:r>
      <w:r w:rsidR="00C03C0E">
        <w:t>2</w:t>
      </w:r>
    </w:p>
    <w:p w14:paraId="5E55BCDA" w14:textId="3569D98B" w:rsidR="006E5C00" w:rsidRPr="005A7401" w:rsidRDefault="006E5C00" w:rsidP="006E5C00">
      <w:pPr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Strom fließt durch Leitungen</w:t>
      </w:r>
      <w:r w:rsidRPr="005A7401">
        <w:rPr>
          <w:rFonts w:ascii="MuseoSans-300" w:hAnsi="MuseoSans-300" w:cs="MuseoSans-300"/>
          <w:spacing w:val="1"/>
          <w:kern w:val="1"/>
        </w:rPr>
        <w:t>.</w:t>
      </w:r>
      <w:r>
        <w:rPr>
          <w:rFonts w:ascii="MuseoSans-300" w:hAnsi="MuseoSans-300" w:cs="MuseoSans-300"/>
          <w:spacing w:val="1"/>
          <w:kern w:val="1"/>
        </w:rPr>
        <w:t xml:space="preserve"> Manche Stoffe leiten den Strom. Andere Stoffe leiten den Strom nicht. Welche Stoffe sind Leiter, welche Stoffe sind Nichtleiter? Ordne zu</w:t>
      </w:r>
      <w:r w:rsidR="001B1E1F">
        <w:rPr>
          <w:rFonts w:ascii="MuseoSans-300" w:hAnsi="MuseoSans-300" w:cs="MuseoSans-300"/>
          <w:spacing w:val="1"/>
          <w:kern w:val="1"/>
        </w:rPr>
        <w:t>.</w:t>
      </w:r>
    </w:p>
    <w:tbl>
      <w:tblPr>
        <w:tblW w:w="9555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085"/>
        <w:gridCol w:w="4470"/>
      </w:tblGrid>
      <w:tr w:rsidR="006E5C00" w:rsidRPr="003942F3" w14:paraId="79014F98" w14:textId="77777777" w:rsidTr="006E5C00">
        <w:trPr>
          <w:trHeight w:val="266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A3AD562" w14:textId="56D73381" w:rsidR="006E5C00" w:rsidRPr="003942F3" w:rsidRDefault="006E5C00" w:rsidP="006E5C00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Leiter</w:t>
            </w: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E18D070" w14:textId="59AF2789" w:rsidR="006E5C00" w:rsidRPr="003942F3" w:rsidRDefault="006E5C00" w:rsidP="006E5C00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Nichtleiter</w:t>
            </w:r>
          </w:p>
        </w:tc>
      </w:tr>
      <w:tr w:rsidR="006E5C00" w:rsidRPr="003942F3" w14:paraId="1BA0FEA7" w14:textId="77777777" w:rsidTr="006E5C00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578489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846199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62D69218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A561EDE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EAE817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09026AE7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AF9775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523D31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0AE51CCF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CBDB30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A48DE9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00C46DAC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8ED9BD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43E568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0BD89854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AB01D61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63C711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  <w:tr w:rsidR="006E5C00" w:rsidRPr="003942F3" w14:paraId="7D1417FB" w14:textId="77777777" w:rsidTr="006E5C00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D760C7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A8A6CE" w14:textId="77777777" w:rsidR="006E5C00" w:rsidRPr="003942F3" w:rsidRDefault="006E5C00" w:rsidP="006E5C00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07F7EE74" w14:textId="1554528E" w:rsidR="002C1A37" w:rsidRPr="00C03C0E" w:rsidRDefault="002C1A37" w:rsidP="002C1A37">
      <w:pPr>
        <w:rPr>
          <w:rFonts w:ascii="MuseoSans-300" w:hAnsi="MuseoSans-300" w:cs="MuseoSans-300"/>
          <w:spacing w:val="1"/>
          <w:kern w:val="1"/>
        </w:rPr>
      </w:pPr>
    </w:p>
    <w:tbl>
      <w:tblPr>
        <w:tblStyle w:val="Tabellenrast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55"/>
      </w:tblGrid>
      <w:tr w:rsidR="002C1A37" w:rsidRPr="00E822D4" w14:paraId="4B229779" w14:textId="77777777" w:rsidTr="00132207">
        <w:trPr>
          <w:trHeight w:val="499"/>
        </w:trPr>
        <w:tc>
          <w:tcPr>
            <w:tcW w:w="10555" w:type="dxa"/>
            <w:shd w:val="clear" w:color="auto" w:fill="E4EAFC"/>
          </w:tcPr>
          <w:p w14:paraId="4D838F70" w14:textId="055632BE" w:rsidR="002C1A37" w:rsidRPr="002C1A37" w:rsidRDefault="002C1A37" w:rsidP="00132207">
            <w:pPr>
              <w:pStyle w:val="LMMABWortboxBegriffe"/>
            </w:pPr>
            <w:r w:rsidRPr="00C03C0E">
              <w:rPr>
                <w:sz w:val="16"/>
                <w:szCs w:val="16"/>
              </w:rPr>
              <w:t>Eisen – Silber – Holz – Plastik – Glas – Keramik – Papier – Luft – Wasser – Aluminium – Gold – Wolle – Steine – Leder</w:t>
            </w:r>
          </w:p>
        </w:tc>
      </w:tr>
    </w:tbl>
    <w:p w14:paraId="6A9B1B61" w14:textId="3202AA7B" w:rsidR="00F54D20" w:rsidRPr="002C1A37" w:rsidRDefault="00F54D20" w:rsidP="002C1A3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7A51AC2" w14:textId="47548D4C" w:rsidR="006E5C00" w:rsidRPr="009876A9" w:rsidRDefault="006E5C00" w:rsidP="006E5C00">
      <w:pPr>
        <w:spacing w:after="160" w:line="259" w:lineRule="auto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C03C0E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240070D3" w14:textId="054C5114" w:rsidR="006E5C00" w:rsidRPr="003A6559" w:rsidRDefault="006E5C00" w:rsidP="006E5C00">
      <w:pPr>
        <w:rPr>
          <w:rFonts w:ascii="MuseoSans-300" w:hAnsi="MuseoSans-300" w:cs="MuseoSans-300"/>
          <w:spacing w:val="1"/>
          <w:kern w:val="1"/>
        </w:rPr>
      </w:pPr>
      <w:r w:rsidRPr="003A6559">
        <w:rPr>
          <w:rFonts w:ascii="MuseoSans-300" w:hAnsi="MuseoSans-300" w:cs="MuseoSans-300"/>
          <w:spacing w:val="1"/>
          <w:kern w:val="1"/>
        </w:rPr>
        <w:t>Ein Kabel hat innen einen Draht aus Kupfer. Außen hat das Kabel eine Hülle aus Kunststoff. Warum? Schreibe deine Antwort in einem ganzen Satz.</w:t>
      </w:r>
    </w:p>
    <w:p w14:paraId="3FF51B28" w14:textId="77777777" w:rsidR="006E5C00" w:rsidRDefault="006E5C00" w:rsidP="006E5C00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391F9277" w14:textId="77777777" w:rsidR="006E5C00" w:rsidRPr="00D010C7" w:rsidRDefault="006E5C00" w:rsidP="006E5C00">
      <w:pPr>
        <w:pStyle w:val="LMMABLinienausfllen"/>
        <w:rPr>
          <w:u w:val="none"/>
        </w:rPr>
      </w:pPr>
      <w:r w:rsidRPr="00B36AA0">
        <w:tab/>
      </w:r>
    </w:p>
    <w:p w14:paraId="0B42BD45" w14:textId="2AB3EFE7" w:rsidR="006E5C00" w:rsidRPr="00A822D1" w:rsidRDefault="006E5C00" w:rsidP="006E5C00">
      <w:pPr>
        <w:pStyle w:val="LMMABLinienausfllen"/>
        <w:rPr>
          <w:u w:val="none"/>
        </w:rPr>
      </w:pPr>
      <w:r>
        <w:br/>
      </w:r>
      <w:r w:rsidRPr="00B36AA0">
        <w:tab/>
      </w:r>
      <w:r>
        <w:br/>
      </w:r>
    </w:p>
    <w:p w14:paraId="57999DAD" w14:textId="531AD9EA" w:rsidR="006B63FB" w:rsidRPr="008A4692" w:rsidRDefault="006E5C00" w:rsidP="008A4692">
      <w:pPr>
        <w:pStyle w:val="LMMABLinienausfllen"/>
        <w:rPr>
          <w:u w:val="none"/>
        </w:rPr>
      </w:pPr>
      <w:r w:rsidRPr="00B36AA0">
        <w:tab/>
      </w:r>
    </w:p>
    <w:p w14:paraId="3497748C" w14:textId="54073EFE" w:rsidR="00FA549D" w:rsidRDefault="006B63FB" w:rsidP="006E5C00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t xml:space="preserve"> </w:t>
      </w:r>
    </w:p>
    <w:p w14:paraId="280533A5" w14:textId="77777777" w:rsidR="00F54D20" w:rsidRDefault="00F54D20" w:rsidP="006E5C00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p w14:paraId="68FE3765" w14:textId="2D043516" w:rsidR="006E5C00" w:rsidRPr="009876A9" w:rsidRDefault="006E5C00" w:rsidP="006E5C00">
      <w:pPr>
        <w:spacing w:after="160" w:line="259" w:lineRule="auto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C03C0E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14:paraId="7BA00277" w14:textId="095EC4F3" w:rsidR="006E5C00" w:rsidRPr="003A6559" w:rsidRDefault="008A4692" w:rsidP="006E5C00">
      <w:pPr>
        <w:rPr>
          <w:rFonts w:ascii="MuseoSans-300" w:hAnsi="MuseoSans-300" w:cs="MuseoSans-300"/>
          <w:spacing w:val="1"/>
          <w:kern w:val="1"/>
        </w:rPr>
      </w:pPr>
      <w:r w:rsidRPr="003A6559">
        <w:rPr>
          <w:rFonts w:ascii="MuseoSans-300" w:hAnsi="MuseoSans-300" w:cs="MuseoSans-300"/>
          <w:spacing w:val="1"/>
          <w:kern w:val="1"/>
        </w:rPr>
        <w:t>In der Wortschlange sind Leiter und Nichtleiter versteckt</w:t>
      </w:r>
      <w:r w:rsidR="006E5C00" w:rsidRPr="003A6559">
        <w:rPr>
          <w:rFonts w:ascii="MuseoSans-300" w:hAnsi="MuseoSans-300" w:cs="MuseoSans-300"/>
          <w:spacing w:val="1"/>
          <w:kern w:val="1"/>
        </w:rPr>
        <w:t>.</w:t>
      </w:r>
      <w:r w:rsidRPr="003A6559">
        <w:rPr>
          <w:rFonts w:ascii="MuseoSans-300" w:hAnsi="MuseoSans-300" w:cs="MuseoSans-300"/>
          <w:spacing w:val="1"/>
          <w:kern w:val="1"/>
        </w:rPr>
        <w:t xml:space="preserve"> </w:t>
      </w:r>
      <w:proofErr w:type="gramStart"/>
      <w:r w:rsidRPr="003A6559">
        <w:rPr>
          <w:rFonts w:ascii="MuseoSans-300" w:hAnsi="MuseoSans-300" w:cs="MuseoSans-300"/>
          <w:spacing w:val="1"/>
          <w:kern w:val="1"/>
        </w:rPr>
        <w:t>Finde</w:t>
      </w:r>
      <w:proofErr w:type="gramEnd"/>
      <w:r w:rsidRPr="003A6559">
        <w:rPr>
          <w:rFonts w:ascii="MuseoSans-300" w:hAnsi="MuseoSans-300" w:cs="MuseoSans-300"/>
          <w:spacing w:val="1"/>
          <w:kern w:val="1"/>
        </w:rPr>
        <w:t xml:space="preserve"> die Wörter und ordne sie zu.</w:t>
      </w:r>
    </w:p>
    <w:p w14:paraId="17233C07" w14:textId="39BEE7BC" w:rsidR="00F26187" w:rsidRDefault="008A4692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BAGLASWOSTAHLIHRJNPLASTIKLAERBHOLZNAEREISENBIHJAOBAUMWOLLEIRBHARGRASWBHAÖI</w:t>
      </w:r>
      <w:r w:rsidR="007B32E5">
        <w:rPr>
          <w:rFonts w:ascii="MuseoSans-300" w:hAnsi="MuseoSans-300" w:cs="MuseoSans-300"/>
          <w:spacing w:val="1"/>
          <w:kern w:val="1"/>
          <w:sz w:val="20"/>
          <w:szCs w:val="20"/>
        </w:rPr>
        <w:t>F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ASSEROEKUPFER</w:t>
      </w:r>
      <w:r w:rsidR="002C1A37">
        <w:rPr>
          <w:rFonts w:ascii="MuseoSans-300" w:hAnsi="MuseoSans-300" w:cs="MuseoSans-300"/>
          <w:spacing w:val="1"/>
          <w:kern w:val="1"/>
          <w:sz w:val="20"/>
          <w:szCs w:val="20"/>
        </w:rPr>
        <w:t>U</w:t>
      </w:r>
    </w:p>
    <w:p w14:paraId="7BD7E584" w14:textId="77777777" w:rsidR="008A4692" w:rsidRPr="00F26187" w:rsidRDefault="008A4692" w:rsidP="007F57E9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tbl>
      <w:tblPr>
        <w:tblW w:w="9759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194"/>
        <w:gridCol w:w="4565"/>
      </w:tblGrid>
      <w:tr w:rsidR="00F26187" w:rsidRPr="003942F3" w14:paraId="36345C41" w14:textId="77777777" w:rsidTr="00F26187">
        <w:trPr>
          <w:trHeight w:val="262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C2A87E" w14:textId="14CDF4A6" w:rsidR="00F26187" w:rsidRPr="003942F3" w:rsidRDefault="008A4692" w:rsidP="00F26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Leiter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C6BC58" w14:textId="7CA0CCA0" w:rsidR="00F26187" w:rsidRPr="003942F3" w:rsidRDefault="008A4692" w:rsidP="00F26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Nichtleiter</w:t>
            </w:r>
          </w:p>
        </w:tc>
      </w:tr>
      <w:tr w:rsidR="00F26187" w:rsidRPr="003942F3" w14:paraId="3FC2FBF9" w14:textId="77777777" w:rsidTr="00F26187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C3ECD4" w14:textId="3675693C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6131DF" w14:textId="34036C0B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269169A7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494FA2" w14:textId="51530075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80BAF7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7EF7B96E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8EEFEE" w14:textId="7845644A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974326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6E20414D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91ACBF" w14:textId="19255848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9CD18F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1DB0F871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7610FF" w14:textId="48B87D20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76E160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5B7CC0BA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37D55A" w14:textId="68A50C9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E00B06A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40B2587E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FA80D3" w14:textId="1EE0E023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2D1604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3B4B555C" w14:textId="77777777" w:rsidR="007F57E9" w:rsidRDefault="007F57E9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2831E45" w14:textId="77777777" w:rsidR="00F54D20" w:rsidRDefault="00F54D20" w:rsidP="00F54D20">
      <w:pPr>
        <w:pStyle w:val="StandardWeb"/>
        <w:rPr>
          <w:rFonts w:ascii="MuseoSans-300" w:hAnsi="MuseoSans-300" w:cs="MuseoSans-300"/>
          <w:spacing w:val="1"/>
          <w:kern w:val="1"/>
        </w:rPr>
      </w:pPr>
    </w:p>
    <w:sectPr w:rsidR="00F54D20" w:rsidSect="00A016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41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F644" w14:textId="77777777" w:rsidR="0016313C" w:rsidRDefault="0016313C" w:rsidP="004F0C8C">
      <w:pPr>
        <w:spacing w:after="0" w:line="240" w:lineRule="auto"/>
      </w:pPr>
      <w:r>
        <w:separator/>
      </w:r>
    </w:p>
  </w:endnote>
  <w:endnote w:type="continuationSeparator" w:id="0">
    <w:p w14:paraId="4DBC0478" w14:textId="77777777" w:rsidR="0016313C" w:rsidRDefault="0016313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F54D20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F54D20" w:rsidRPr="00D9267A" w:rsidRDefault="00F54D20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F54D20" w:rsidRDefault="00F54D20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F54D20" w:rsidRDefault="00F54D20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C1A3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2C1A37" w:rsidRPr="002C1A3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27F439BA" w14:textId="77777777" w:rsidR="00F54D20" w:rsidRDefault="00F54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F54D20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F54D20" w:rsidRPr="00D9267A" w:rsidRDefault="00F54D2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F54D20" w:rsidRDefault="00F54D2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F54D20" w:rsidRDefault="00F54D20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C1A37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2C1A37" w:rsidRPr="002C1A3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641BDF52" w14:textId="77777777" w:rsidR="00F54D20" w:rsidRDefault="00F54D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8A2FD" w14:textId="77777777" w:rsidR="0016313C" w:rsidRDefault="0016313C" w:rsidP="004F0C8C">
      <w:pPr>
        <w:spacing w:after="0" w:line="240" w:lineRule="auto"/>
      </w:pPr>
      <w:r>
        <w:separator/>
      </w:r>
    </w:p>
  </w:footnote>
  <w:footnote w:type="continuationSeparator" w:id="0">
    <w:p w14:paraId="7AF8187D" w14:textId="77777777" w:rsidR="0016313C" w:rsidRDefault="0016313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E932" w14:textId="77777777" w:rsidR="00F54D20" w:rsidRDefault="00F54D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3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3622B1D6" w:rsidR="00F54D20" w:rsidRPr="005D77BB" w:rsidRDefault="00F54D20" w:rsidP="00B10904">
                          <w:pPr>
                            <w:pStyle w:val="LMMABHEADERFolgeseiteFac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3622B1D6" w:rsidR="00F54D20" w:rsidRPr="005D77BB" w:rsidRDefault="00F54D20" w:rsidP="00B10904">
                    <w:pPr>
                      <w:pStyle w:val="LMMABHEADERFolgeseiteFach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6299" w14:textId="77777777" w:rsidR="00F54D20" w:rsidRDefault="00F54D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2B209B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4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2E88A09B" w:rsidR="00F54D20" w:rsidRPr="006E639C" w:rsidRDefault="00C46DC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2E88A09B" w:rsidR="00F54D20" w:rsidRPr="006E639C" w:rsidRDefault="00C46DC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6A4"/>
    <w:multiLevelType w:val="hybridMultilevel"/>
    <w:tmpl w:val="0E367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D96"/>
    <w:multiLevelType w:val="hybridMultilevel"/>
    <w:tmpl w:val="1620408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9D"/>
    <w:rsid w:val="000117D6"/>
    <w:rsid w:val="00021195"/>
    <w:rsid w:val="00022C45"/>
    <w:rsid w:val="00067888"/>
    <w:rsid w:val="0007798F"/>
    <w:rsid w:val="000829E3"/>
    <w:rsid w:val="000A39C3"/>
    <w:rsid w:val="000C7FE8"/>
    <w:rsid w:val="000E50E9"/>
    <w:rsid w:val="00105537"/>
    <w:rsid w:val="0011787F"/>
    <w:rsid w:val="00133FFA"/>
    <w:rsid w:val="0016313C"/>
    <w:rsid w:val="00190503"/>
    <w:rsid w:val="001B0F85"/>
    <w:rsid w:val="001B1E1F"/>
    <w:rsid w:val="001C4028"/>
    <w:rsid w:val="001C5E3B"/>
    <w:rsid w:val="002974EA"/>
    <w:rsid w:val="002C1A37"/>
    <w:rsid w:val="0035142F"/>
    <w:rsid w:val="003942F3"/>
    <w:rsid w:val="00396E7B"/>
    <w:rsid w:val="003A6559"/>
    <w:rsid w:val="003D31FD"/>
    <w:rsid w:val="00424221"/>
    <w:rsid w:val="00433401"/>
    <w:rsid w:val="004D7421"/>
    <w:rsid w:val="004F0C8C"/>
    <w:rsid w:val="004F649D"/>
    <w:rsid w:val="00505E76"/>
    <w:rsid w:val="00543DD4"/>
    <w:rsid w:val="00554F2E"/>
    <w:rsid w:val="00566562"/>
    <w:rsid w:val="00582F37"/>
    <w:rsid w:val="005A0BFA"/>
    <w:rsid w:val="005A1F0A"/>
    <w:rsid w:val="005A7401"/>
    <w:rsid w:val="005D77BB"/>
    <w:rsid w:val="005E496A"/>
    <w:rsid w:val="00620FCF"/>
    <w:rsid w:val="00622852"/>
    <w:rsid w:val="006601A8"/>
    <w:rsid w:val="00685FF2"/>
    <w:rsid w:val="006B63FB"/>
    <w:rsid w:val="006C72A0"/>
    <w:rsid w:val="006E5C00"/>
    <w:rsid w:val="006E639C"/>
    <w:rsid w:val="007068DA"/>
    <w:rsid w:val="00747CCE"/>
    <w:rsid w:val="007B32E5"/>
    <w:rsid w:val="007E44A6"/>
    <w:rsid w:val="007F57E9"/>
    <w:rsid w:val="007F58B7"/>
    <w:rsid w:val="00841ADA"/>
    <w:rsid w:val="008A109E"/>
    <w:rsid w:val="008A4692"/>
    <w:rsid w:val="008B29DA"/>
    <w:rsid w:val="008B7150"/>
    <w:rsid w:val="008C76F4"/>
    <w:rsid w:val="008D451C"/>
    <w:rsid w:val="008E3200"/>
    <w:rsid w:val="009908D9"/>
    <w:rsid w:val="009F2132"/>
    <w:rsid w:val="00A01647"/>
    <w:rsid w:val="00A30972"/>
    <w:rsid w:val="00A51A89"/>
    <w:rsid w:val="00A54EE0"/>
    <w:rsid w:val="00B00654"/>
    <w:rsid w:val="00B10904"/>
    <w:rsid w:val="00B27CAC"/>
    <w:rsid w:val="00B30692"/>
    <w:rsid w:val="00B36AA0"/>
    <w:rsid w:val="00B61E98"/>
    <w:rsid w:val="00B62123"/>
    <w:rsid w:val="00B70ABC"/>
    <w:rsid w:val="00C00B32"/>
    <w:rsid w:val="00C03C0E"/>
    <w:rsid w:val="00C25F9C"/>
    <w:rsid w:val="00C46B7C"/>
    <w:rsid w:val="00C46DC0"/>
    <w:rsid w:val="00CA4105"/>
    <w:rsid w:val="00CA71D1"/>
    <w:rsid w:val="00CB586C"/>
    <w:rsid w:val="00CD3271"/>
    <w:rsid w:val="00D142C5"/>
    <w:rsid w:val="00D2030F"/>
    <w:rsid w:val="00D26660"/>
    <w:rsid w:val="00D30345"/>
    <w:rsid w:val="00D65333"/>
    <w:rsid w:val="00D8071A"/>
    <w:rsid w:val="00D84A9C"/>
    <w:rsid w:val="00D866F4"/>
    <w:rsid w:val="00D9267A"/>
    <w:rsid w:val="00DA6601"/>
    <w:rsid w:val="00DA6C10"/>
    <w:rsid w:val="00DD0C70"/>
    <w:rsid w:val="00DF6E29"/>
    <w:rsid w:val="00E364F0"/>
    <w:rsid w:val="00E3658F"/>
    <w:rsid w:val="00E420BF"/>
    <w:rsid w:val="00E447D4"/>
    <w:rsid w:val="00E44EED"/>
    <w:rsid w:val="00E822D4"/>
    <w:rsid w:val="00E940A6"/>
    <w:rsid w:val="00E97109"/>
    <w:rsid w:val="00EA0BBB"/>
    <w:rsid w:val="00EA6590"/>
    <w:rsid w:val="00ED23D3"/>
    <w:rsid w:val="00ED5A20"/>
    <w:rsid w:val="00F24E1F"/>
    <w:rsid w:val="00F26187"/>
    <w:rsid w:val="00F36F39"/>
    <w:rsid w:val="00F36FC9"/>
    <w:rsid w:val="00F54D20"/>
    <w:rsid w:val="00F634D9"/>
    <w:rsid w:val="00FA549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F94F5"/>
  <w15:docId w15:val="{78258F17-07F1-4DEF-88E5-26D78AE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C40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59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A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65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F0A"/>
    <w:pPr>
      <w:spacing w:after="200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F0A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CBF6-F55D-7547-A5E2-915FFD6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20-08-13T13:52:00Z</dcterms:created>
  <dcterms:modified xsi:type="dcterms:W3CDTF">2020-08-13T13:52:00Z</dcterms:modified>
</cp:coreProperties>
</file>